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E52CDA" w:rsidP="006313CD" w14:paraId="6766DC8E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C8D" w:rsidRPr="00283764" w:rsidP="00CF5C8D" w14:paraId="66FA57E2" w14:textId="21552EC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hyperlink r:id="rId5" w:history="1">
        <w:r w:rsidRPr="00283764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Projeto de </w:t>
        </w:r>
        <w:r w:rsidR="00C9010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Lei Complementar </w:t>
        </w:r>
        <w:r w:rsidRPr="00283764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Nº </w:t>
        </w:r>
        <w:r w:rsidR="00C9010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9</w:t>
        </w:r>
        <w:r w:rsidRPr="00283764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/2025</w:t>
        </w:r>
      </w:hyperlink>
    </w:p>
    <w:p w:rsidR="00D80C56" w:rsidRPr="00D80C56" w:rsidP="006313CD" w14:paraId="503DEABA" w14:textId="4D4D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52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10F" w:rsidR="00C9010F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6DF084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 xml:space="preserve">o Projeto </w:t>
      </w:r>
      <w:r w:rsidR="003B390A">
        <w:rPr>
          <w:rFonts w:ascii="Times New Roman" w:hAnsi="Times New Roman" w:cs="Times New Roman"/>
          <w:sz w:val="24"/>
          <w:szCs w:val="24"/>
        </w:rPr>
        <w:t xml:space="preserve">de </w:t>
      </w:r>
      <w:r w:rsidR="00FF7AEE"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1DC" w:rsidRPr="00EF01DC" w:rsidP="003126AF" w14:paraId="68617B9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7ED030F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C9010F" w:rsidP="00C9010F" w14:paraId="13F45CE3" w14:textId="085109B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5E5E5F" w:rsidR="00E16E48">
        <w:rPr>
          <w:rFonts w:ascii="Times New Roman" w:hAnsi="Times New Roman" w:cs="Times New Roman"/>
          <w:sz w:val="24"/>
          <w:szCs w:val="24"/>
        </w:rPr>
        <w:t>Comissões</w:t>
      </w:r>
      <w:r w:rsidRPr="00406611" w:rsidR="00E16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010F" w:rsidR="00C9010F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C9010F" w:rsidR="00C9010F">
        <w:rPr>
          <w:rFonts w:ascii="Times New Roman" w:hAnsi="Times New Roman" w:cs="Times New Roman"/>
          <w:b/>
          <w:bCs/>
          <w:sz w:val="24"/>
          <w:szCs w:val="24"/>
        </w:rPr>
        <w:t>Justiça e Redação; de</w:t>
      </w:r>
      <w:r w:rsidR="00C90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10F" w:rsidR="00C9010F">
        <w:rPr>
          <w:rFonts w:ascii="Times New Roman" w:hAnsi="Times New Roman" w:cs="Times New Roman"/>
          <w:b/>
          <w:bCs/>
          <w:sz w:val="24"/>
          <w:szCs w:val="24"/>
        </w:rPr>
        <w:t>Obras e Serviços Públicos; bem como de Segurança Pública</w:t>
      </w:r>
      <w:r w:rsidRPr="00C9010F" w:rsidR="00BA32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9010F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C9010F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C9010F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3764" w:rsidP="002C7364" w14:paraId="32C4FB28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C483DAB" w14:textId="076343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283764">
        <w:rPr>
          <w:rFonts w:ascii="Times New Roman" w:hAnsi="Times New Roman" w:cs="Times New Roman"/>
          <w:sz w:val="24"/>
          <w:szCs w:val="24"/>
        </w:rPr>
        <w:t>2</w:t>
      </w:r>
      <w:r w:rsidR="00C9010F">
        <w:rPr>
          <w:rFonts w:ascii="Times New Roman" w:hAnsi="Times New Roman" w:cs="Times New Roman"/>
          <w:sz w:val="24"/>
          <w:szCs w:val="24"/>
        </w:rPr>
        <w:t>9</w:t>
      </w:r>
      <w:r w:rsidR="0028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545F99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932568484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081190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650781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FC6"/>
    <w:rsid w:val="00003B07"/>
    <w:rsid w:val="000063BB"/>
    <w:rsid w:val="00011B22"/>
    <w:rsid w:val="00013E2A"/>
    <w:rsid w:val="0001518C"/>
    <w:rsid w:val="00015878"/>
    <w:rsid w:val="00023E83"/>
    <w:rsid w:val="000277D3"/>
    <w:rsid w:val="000318F1"/>
    <w:rsid w:val="000328BE"/>
    <w:rsid w:val="00037A2B"/>
    <w:rsid w:val="00043642"/>
    <w:rsid w:val="0004788D"/>
    <w:rsid w:val="00047B95"/>
    <w:rsid w:val="00060173"/>
    <w:rsid w:val="00061E17"/>
    <w:rsid w:val="00071B8E"/>
    <w:rsid w:val="0007248A"/>
    <w:rsid w:val="00075413"/>
    <w:rsid w:val="00080248"/>
    <w:rsid w:val="00082205"/>
    <w:rsid w:val="00084C1F"/>
    <w:rsid w:val="00085B60"/>
    <w:rsid w:val="00097ECF"/>
    <w:rsid w:val="000A2944"/>
    <w:rsid w:val="000B114E"/>
    <w:rsid w:val="000B4FA8"/>
    <w:rsid w:val="000B7B11"/>
    <w:rsid w:val="000C4219"/>
    <w:rsid w:val="000C42A9"/>
    <w:rsid w:val="000C5CB9"/>
    <w:rsid w:val="000C5FA5"/>
    <w:rsid w:val="000E159D"/>
    <w:rsid w:val="000F0329"/>
    <w:rsid w:val="000F344C"/>
    <w:rsid w:val="000F78F3"/>
    <w:rsid w:val="00101D78"/>
    <w:rsid w:val="001120E2"/>
    <w:rsid w:val="00112A4F"/>
    <w:rsid w:val="00112F0D"/>
    <w:rsid w:val="001333DF"/>
    <w:rsid w:val="00143B7C"/>
    <w:rsid w:val="00155449"/>
    <w:rsid w:val="00163359"/>
    <w:rsid w:val="00164B8F"/>
    <w:rsid w:val="00167E75"/>
    <w:rsid w:val="00182654"/>
    <w:rsid w:val="00187EC1"/>
    <w:rsid w:val="001A1AAE"/>
    <w:rsid w:val="001A2A71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333C4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83764"/>
    <w:rsid w:val="002945B4"/>
    <w:rsid w:val="00294816"/>
    <w:rsid w:val="00296A91"/>
    <w:rsid w:val="002A0D60"/>
    <w:rsid w:val="002A1886"/>
    <w:rsid w:val="002A773F"/>
    <w:rsid w:val="002B30A0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784"/>
    <w:rsid w:val="003164AD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6262D"/>
    <w:rsid w:val="0038036E"/>
    <w:rsid w:val="00381F9B"/>
    <w:rsid w:val="0038325B"/>
    <w:rsid w:val="00386F51"/>
    <w:rsid w:val="003878DB"/>
    <w:rsid w:val="00392E01"/>
    <w:rsid w:val="00394700"/>
    <w:rsid w:val="003A2102"/>
    <w:rsid w:val="003B2ADF"/>
    <w:rsid w:val="003B2DFC"/>
    <w:rsid w:val="003B390A"/>
    <w:rsid w:val="003B4042"/>
    <w:rsid w:val="003B5A6A"/>
    <w:rsid w:val="003C50BB"/>
    <w:rsid w:val="003D04D6"/>
    <w:rsid w:val="003D6613"/>
    <w:rsid w:val="003D7909"/>
    <w:rsid w:val="003E4275"/>
    <w:rsid w:val="003F03E9"/>
    <w:rsid w:val="003F2B5A"/>
    <w:rsid w:val="003F485B"/>
    <w:rsid w:val="003F795E"/>
    <w:rsid w:val="0040365F"/>
    <w:rsid w:val="00406611"/>
    <w:rsid w:val="00406E59"/>
    <w:rsid w:val="00410427"/>
    <w:rsid w:val="00416ACF"/>
    <w:rsid w:val="004171AF"/>
    <w:rsid w:val="00425E79"/>
    <w:rsid w:val="004352DE"/>
    <w:rsid w:val="00441712"/>
    <w:rsid w:val="0044287E"/>
    <w:rsid w:val="00444D71"/>
    <w:rsid w:val="00445E8A"/>
    <w:rsid w:val="004562A4"/>
    <w:rsid w:val="004565CE"/>
    <w:rsid w:val="00460B77"/>
    <w:rsid w:val="00464E40"/>
    <w:rsid w:val="00465A08"/>
    <w:rsid w:val="00482F75"/>
    <w:rsid w:val="00490E98"/>
    <w:rsid w:val="00491309"/>
    <w:rsid w:val="0049167A"/>
    <w:rsid w:val="00493E4F"/>
    <w:rsid w:val="004A3792"/>
    <w:rsid w:val="004E194F"/>
    <w:rsid w:val="004E1D8D"/>
    <w:rsid w:val="004E4EC9"/>
    <w:rsid w:val="004E52C5"/>
    <w:rsid w:val="004F0B40"/>
    <w:rsid w:val="004F31EA"/>
    <w:rsid w:val="004F33AE"/>
    <w:rsid w:val="004F52C6"/>
    <w:rsid w:val="00502408"/>
    <w:rsid w:val="005106E5"/>
    <w:rsid w:val="00520B2B"/>
    <w:rsid w:val="00526F16"/>
    <w:rsid w:val="005330E8"/>
    <w:rsid w:val="00537C82"/>
    <w:rsid w:val="00541347"/>
    <w:rsid w:val="00545F99"/>
    <w:rsid w:val="005461A2"/>
    <w:rsid w:val="005466D5"/>
    <w:rsid w:val="005579B5"/>
    <w:rsid w:val="00566D19"/>
    <w:rsid w:val="00567990"/>
    <w:rsid w:val="00586231"/>
    <w:rsid w:val="00587AA0"/>
    <w:rsid w:val="0059016A"/>
    <w:rsid w:val="00591568"/>
    <w:rsid w:val="005A1DA4"/>
    <w:rsid w:val="005A35CE"/>
    <w:rsid w:val="005A5293"/>
    <w:rsid w:val="005C1408"/>
    <w:rsid w:val="005C263A"/>
    <w:rsid w:val="005C7318"/>
    <w:rsid w:val="005D4E4A"/>
    <w:rsid w:val="005D6697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0A87"/>
    <w:rsid w:val="00643E3A"/>
    <w:rsid w:val="006440F9"/>
    <w:rsid w:val="00644E71"/>
    <w:rsid w:val="00645EC3"/>
    <w:rsid w:val="00646183"/>
    <w:rsid w:val="006516B8"/>
    <w:rsid w:val="00652F5A"/>
    <w:rsid w:val="00657135"/>
    <w:rsid w:val="00662300"/>
    <w:rsid w:val="006725DC"/>
    <w:rsid w:val="00674D4F"/>
    <w:rsid w:val="00675FCE"/>
    <w:rsid w:val="00684D82"/>
    <w:rsid w:val="006927E4"/>
    <w:rsid w:val="00693B42"/>
    <w:rsid w:val="00696388"/>
    <w:rsid w:val="006B0572"/>
    <w:rsid w:val="006B1932"/>
    <w:rsid w:val="006B3606"/>
    <w:rsid w:val="006B5D1A"/>
    <w:rsid w:val="006B75B7"/>
    <w:rsid w:val="006C1452"/>
    <w:rsid w:val="006D4D4B"/>
    <w:rsid w:val="006D4EE5"/>
    <w:rsid w:val="006E2E22"/>
    <w:rsid w:val="006E3C10"/>
    <w:rsid w:val="006E6DEF"/>
    <w:rsid w:val="006F0B5F"/>
    <w:rsid w:val="006F3E93"/>
    <w:rsid w:val="006F475F"/>
    <w:rsid w:val="006F494A"/>
    <w:rsid w:val="006F5261"/>
    <w:rsid w:val="006F5979"/>
    <w:rsid w:val="00700F2D"/>
    <w:rsid w:val="00701206"/>
    <w:rsid w:val="00710FA1"/>
    <w:rsid w:val="00713F50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76FAE"/>
    <w:rsid w:val="007809B2"/>
    <w:rsid w:val="0078421D"/>
    <w:rsid w:val="0078724A"/>
    <w:rsid w:val="0079199B"/>
    <w:rsid w:val="00794A67"/>
    <w:rsid w:val="00795AC3"/>
    <w:rsid w:val="00797A3E"/>
    <w:rsid w:val="007A6B7E"/>
    <w:rsid w:val="007B13A2"/>
    <w:rsid w:val="007C5A09"/>
    <w:rsid w:val="007C5BD8"/>
    <w:rsid w:val="007D5860"/>
    <w:rsid w:val="007D6499"/>
    <w:rsid w:val="007E1685"/>
    <w:rsid w:val="007E4C59"/>
    <w:rsid w:val="007F2D1C"/>
    <w:rsid w:val="007F78A0"/>
    <w:rsid w:val="007F7F7A"/>
    <w:rsid w:val="008016CC"/>
    <w:rsid w:val="00803B79"/>
    <w:rsid w:val="00806943"/>
    <w:rsid w:val="0081276A"/>
    <w:rsid w:val="0081563E"/>
    <w:rsid w:val="008213A9"/>
    <w:rsid w:val="00832048"/>
    <w:rsid w:val="008363F8"/>
    <w:rsid w:val="008364BD"/>
    <w:rsid w:val="00842B25"/>
    <w:rsid w:val="00843234"/>
    <w:rsid w:val="008455E6"/>
    <w:rsid w:val="008475D7"/>
    <w:rsid w:val="00851B5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4EE8"/>
    <w:rsid w:val="008B5E88"/>
    <w:rsid w:val="008B71D1"/>
    <w:rsid w:val="008C6C00"/>
    <w:rsid w:val="008D4653"/>
    <w:rsid w:val="008D787F"/>
    <w:rsid w:val="008F3DEF"/>
    <w:rsid w:val="0090316E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77B2F"/>
    <w:rsid w:val="00981895"/>
    <w:rsid w:val="00983179"/>
    <w:rsid w:val="0098689E"/>
    <w:rsid w:val="009923F0"/>
    <w:rsid w:val="009929CB"/>
    <w:rsid w:val="009A48E8"/>
    <w:rsid w:val="009A5C36"/>
    <w:rsid w:val="009B3677"/>
    <w:rsid w:val="009B671A"/>
    <w:rsid w:val="009C4949"/>
    <w:rsid w:val="009D7CC3"/>
    <w:rsid w:val="009E618C"/>
    <w:rsid w:val="00A0451B"/>
    <w:rsid w:val="00A101EE"/>
    <w:rsid w:val="00A13121"/>
    <w:rsid w:val="00A20BB5"/>
    <w:rsid w:val="00A21432"/>
    <w:rsid w:val="00A227D0"/>
    <w:rsid w:val="00A26828"/>
    <w:rsid w:val="00A31691"/>
    <w:rsid w:val="00A36AA6"/>
    <w:rsid w:val="00A44550"/>
    <w:rsid w:val="00A5060A"/>
    <w:rsid w:val="00A62AC3"/>
    <w:rsid w:val="00A66449"/>
    <w:rsid w:val="00A73895"/>
    <w:rsid w:val="00A74576"/>
    <w:rsid w:val="00A76623"/>
    <w:rsid w:val="00A852AD"/>
    <w:rsid w:val="00A952CF"/>
    <w:rsid w:val="00A96213"/>
    <w:rsid w:val="00AA13E9"/>
    <w:rsid w:val="00AA55EE"/>
    <w:rsid w:val="00AB4D68"/>
    <w:rsid w:val="00AB58BD"/>
    <w:rsid w:val="00AB6296"/>
    <w:rsid w:val="00AC0E64"/>
    <w:rsid w:val="00AC6B89"/>
    <w:rsid w:val="00AD275E"/>
    <w:rsid w:val="00AD65C0"/>
    <w:rsid w:val="00AD6DAE"/>
    <w:rsid w:val="00AD7B65"/>
    <w:rsid w:val="00AE0678"/>
    <w:rsid w:val="00AF1B54"/>
    <w:rsid w:val="00B02DE1"/>
    <w:rsid w:val="00B02E2B"/>
    <w:rsid w:val="00B10021"/>
    <w:rsid w:val="00B10242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C11"/>
    <w:rsid w:val="00B56FAB"/>
    <w:rsid w:val="00B5708B"/>
    <w:rsid w:val="00B60450"/>
    <w:rsid w:val="00B66E67"/>
    <w:rsid w:val="00B704E5"/>
    <w:rsid w:val="00B81A7C"/>
    <w:rsid w:val="00B82B4D"/>
    <w:rsid w:val="00B95290"/>
    <w:rsid w:val="00B96A46"/>
    <w:rsid w:val="00BA0D3C"/>
    <w:rsid w:val="00BA326D"/>
    <w:rsid w:val="00BA4AD3"/>
    <w:rsid w:val="00BA6A96"/>
    <w:rsid w:val="00BB21DE"/>
    <w:rsid w:val="00BC3274"/>
    <w:rsid w:val="00BC539E"/>
    <w:rsid w:val="00BC6543"/>
    <w:rsid w:val="00BE583C"/>
    <w:rsid w:val="00BF0A4B"/>
    <w:rsid w:val="00BF1819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010F"/>
    <w:rsid w:val="00C940D6"/>
    <w:rsid w:val="00C973E6"/>
    <w:rsid w:val="00CA2CDC"/>
    <w:rsid w:val="00CA71C2"/>
    <w:rsid w:val="00CB0305"/>
    <w:rsid w:val="00CB2BB8"/>
    <w:rsid w:val="00CC2F5F"/>
    <w:rsid w:val="00CD1A70"/>
    <w:rsid w:val="00CD38B2"/>
    <w:rsid w:val="00CE1B75"/>
    <w:rsid w:val="00CE62A6"/>
    <w:rsid w:val="00CE7829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0F71"/>
    <w:rsid w:val="00D3156C"/>
    <w:rsid w:val="00D4491A"/>
    <w:rsid w:val="00D458FE"/>
    <w:rsid w:val="00D5292C"/>
    <w:rsid w:val="00D54F10"/>
    <w:rsid w:val="00D559D2"/>
    <w:rsid w:val="00D57A2E"/>
    <w:rsid w:val="00D6725E"/>
    <w:rsid w:val="00D71D48"/>
    <w:rsid w:val="00D80C56"/>
    <w:rsid w:val="00D83883"/>
    <w:rsid w:val="00D85D2F"/>
    <w:rsid w:val="00D86CB0"/>
    <w:rsid w:val="00D90645"/>
    <w:rsid w:val="00D93A16"/>
    <w:rsid w:val="00D965B8"/>
    <w:rsid w:val="00DA4357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53BB"/>
    <w:rsid w:val="00E31F64"/>
    <w:rsid w:val="00E322CB"/>
    <w:rsid w:val="00E354BB"/>
    <w:rsid w:val="00E467FE"/>
    <w:rsid w:val="00E501CA"/>
    <w:rsid w:val="00E50A27"/>
    <w:rsid w:val="00E52CDA"/>
    <w:rsid w:val="00E6043B"/>
    <w:rsid w:val="00E67D4C"/>
    <w:rsid w:val="00E74A97"/>
    <w:rsid w:val="00E83A6B"/>
    <w:rsid w:val="00E9392F"/>
    <w:rsid w:val="00E962D1"/>
    <w:rsid w:val="00EA3A2C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3FBB"/>
    <w:rsid w:val="00F548CB"/>
    <w:rsid w:val="00F55925"/>
    <w:rsid w:val="00F55A1D"/>
    <w:rsid w:val="00F56879"/>
    <w:rsid w:val="00F56C48"/>
    <w:rsid w:val="00F63DFF"/>
    <w:rsid w:val="00F6485C"/>
    <w:rsid w:val="00F65247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0BD3"/>
    <w:rsid w:val="00FE2092"/>
    <w:rsid w:val="00FE623F"/>
    <w:rsid w:val="00FF4E13"/>
    <w:rsid w:val="00FF7A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192.168.0.10/Sino.Workflow/Documentos/Documento/86900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09-29T17:34:00Z</dcterms:created>
  <dcterms:modified xsi:type="dcterms:W3CDTF">2025-09-29T17:34:00Z</dcterms:modified>
</cp:coreProperties>
</file>